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93A805" w14:textId="77777777" w:rsidR="00B6074D" w:rsidRPr="007036FC" w:rsidRDefault="00B6074D" w:rsidP="007036FC">
      <w:pPr>
        <w:tabs>
          <w:tab w:val="left" w:pos="6379"/>
        </w:tabs>
        <w:spacing w:after="0" w:line="240" w:lineRule="auto"/>
        <w:ind w:left="6379"/>
        <w:jc w:val="center"/>
        <w:rPr>
          <w:rFonts w:ascii="Times New Roman" w:hAnsi="Times New Roman" w:cs="Times New Roman"/>
          <w:sz w:val="28"/>
          <w:szCs w:val="28"/>
        </w:rPr>
      </w:pPr>
    </w:p>
    <w:p w14:paraId="39A18BC7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57C2178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61CB9B6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70D28AD" w14:textId="77777777" w:rsidR="003546BD" w:rsidRDefault="003546B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EDE391B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E41ACDB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89124B4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339CA63" w14:textId="77777777" w:rsidR="0081451B" w:rsidRDefault="0081451B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2B15E5E6" w14:textId="77777777" w:rsidR="00F33369" w:rsidRDefault="00F33369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221694C" w14:textId="77777777" w:rsidR="00B6074D" w:rsidRDefault="00B6074D" w:rsidP="00B6074D">
      <w:pPr>
        <w:spacing w:after="0" w:line="240" w:lineRule="auto"/>
        <w:ind w:left="6379"/>
        <w:jc w:val="center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927"/>
      </w:tblGrid>
      <w:tr w:rsidR="00D41573" w:rsidRPr="0034103F" w14:paraId="67251414" w14:textId="77777777" w:rsidTr="00D41573">
        <w:tc>
          <w:tcPr>
            <w:tcW w:w="4926" w:type="dxa"/>
          </w:tcPr>
          <w:p w14:paraId="08B403E4" w14:textId="61FF84EA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lt;Question&gt; &lt;Period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derNumber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arifView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OrganizationSystem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 &lt;Comments&gt; &lt;Organization&gt; &lt;</w:t>
            </w:r>
            <w:proofErr w:type="spellStart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dditionalInfo</w:t>
            </w:r>
            <w:proofErr w:type="spellEnd"/>
            <w:r w:rsidRPr="00D4157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&gt;</w:t>
            </w:r>
          </w:p>
        </w:tc>
        <w:tc>
          <w:tcPr>
            <w:tcW w:w="4927" w:type="dxa"/>
          </w:tcPr>
          <w:p w14:paraId="7D05EB69" w14:textId="77777777" w:rsidR="00D41573" w:rsidRPr="00D41573" w:rsidRDefault="00D41573" w:rsidP="00D87A60">
            <w:pPr>
              <w:tabs>
                <w:tab w:val="left" w:pos="4536"/>
              </w:tabs>
              <w:spacing w:before="100"/>
              <w:contextualSpacing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39E36E7D" w14:textId="77777777" w:rsidR="00465BA8" w:rsidRPr="00D41573" w:rsidRDefault="00465BA8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12719F" w14:textId="77777777" w:rsidR="00F33369" w:rsidRPr="00D41573" w:rsidRDefault="00F33369" w:rsidP="000E4EEB">
      <w:pPr>
        <w:pStyle w:val="ConsPlusTitle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9DD428" w14:textId="450C1AF2" w:rsidR="00B610C3" w:rsidRDefault="00B610C3" w:rsidP="000901A7">
      <w:pPr>
        <w:pStyle w:val="ConsPlusNormal"/>
        <w:tabs>
          <w:tab w:val="left" w:pos="4536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B6406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5D4439" w:rsidRPr="005D4439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5D4439" w:rsidRPr="005D4439">
        <w:rPr>
          <w:rFonts w:ascii="Times New Roman" w:hAnsi="Times New Roman" w:cs="Times New Roman"/>
          <w:sz w:val="28"/>
          <w:szCs w:val="28"/>
        </w:rPr>
        <w:t>FederalLaw</w:t>
      </w:r>
      <w:proofErr w:type="spellEnd"/>
      <w:r w:rsidR="005D4439" w:rsidRPr="005D4439"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 w:rsidR="005D4439" w:rsidRPr="005D4439">
        <w:rPr>
          <w:rFonts w:ascii="Times New Roman" w:hAnsi="Times New Roman" w:cs="Times New Roman"/>
          <w:sz w:val="28"/>
          <w:szCs w:val="28"/>
        </w:rPr>
        <w:t>TarifReglament</w:t>
      </w:r>
      <w:proofErr w:type="spellEnd"/>
      <w:r w:rsidR="005D4439" w:rsidRPr="005D4439">
        <w:rPr>
          <w:rFonts w:ascii="Times New Roman" w:hAnsi="Times New Roman" w:cs="Times New Roman"/>
          <w:sz w:val="28"/>
          <w:szCs w:val="28"/>
        </w:rPr>
        <w:t>&gt;</w:t>
      </w:r>
      <w:r w:rsidR="00B53B02" w:rsidRPr="00B64063">
        <w:rPr>
          <w:rFonts w:ascii="Times New Roman" w:hAnsi="Times New Roman" w:cs="Times New Roman"/>
          <w:sz w:val="28"/>
          <w:szCs w:val="28"/>
        </w:rPr>
        <w:t xml:space="preserve">, и на основании протокола заседания правления Департамента экономической политики и развития города Москвы 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от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B53B02">
        <w:rPr>
          <w:rFonts w:ascii="Times New Roman" w:hAnsi="Times New Roman" w:cs="Times New Roman"/>
          <w:sz w:val="28"/>
          <w:szCs w:val="28"/>
          <w:lang w:val="en-US"/>
        </w:rPr>
        <w:t>ProtocolDate</w:t>
      </w:r>
      <w:proofErr w:type="spellEnd"/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 w:rsidRPr="000D34F1">
        <w:rPr>
          <w:rFonts w:ascii="Times New Roman" w:hAnsi="Times New Roman" w:cs="Times New Roman"/>
          <w:sz w:val="28"/>
          <w:szCs w:val="28"/>
        </w:rPr>
        <w:t xml:space="preserve"> № </w:t>
      </w:r>
      <w:r w:rsidR="00B53B02" w:rsidRPr="002073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B53B02">
        <w:rPr>
          <w:rFonts w:ascii="Times New Roman" w:hAnsi="Times New Roman" w:cs="Times New Roman"/>
          <w:sz w:val="28"/>
          <w:szCs w:val="28"/>
          <w:lang w:val="en-US"/>
        </w:rPr>
        <w:t>ProtocolRegNum</w:t>
      </w:r>
      <w:proofErr w:type="spellEnd"/>
      <w:r w:rsidR="00B53B02" w:rsidRPr="002073A8">
        <w:rPr>
          <w:rFonts w:ascii="Times New Roman" w:hAnsi="Times New Roman" w:cs="Times New Roman"/>
          <w:sz w:val="28"/>
          <w:szCs w:val="28"/>
        </w:rPr>
        <w:t>&gt;</w:t>
      </w:r>
      <w:r w:rsidR="00B53B02">
        <w:rPr>
          <w:rFonts w:ascii="Times New Roman" w:hAnsi="Times New Roman" w:cs="Times New Roman"/>
          <w:sz w:val="28"/>
          <w:szCs w:val="28"/>
        </w:rPr>
        <w:t xml:space="preserve"> </w:t>
      </w:r>
      <w:r w:rsidR="00B53B02" w:rsidRPr="00B64063">
        <w:rPr>
          <w:rFonts w:ascii="Times New Roman" w:hAnsi="Times New Roman" w:cs="Times New Roman"/>
          <w:b/>
          <w:sz w:val="28"/>
        </w:rPr>
        <w:t>приказываю:</w:t>
      </w:r>
    </w:p>
    <w:p w14:paraId="5101AA66" w14:textId="50A5B687" w:rsidR="000B167C" w:rsidRPr="009B3AE2" w:rsidRDefault="000B167C" w:rsidP="009B3AE2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Pr="000B167C">
        <w:rPr>
          <w:rFonts w:ascii="Times New Roman" w:hAnsi="Times New Roman" w:cs="Times New Roman"/>
          <w:sz w:val="28"/>
          <w:szCs w:val="28"/>
        </w:rPr>
        <w:t>установ</w:t>
      </w:r>
      <w:proofErr w:type="spellEnd"/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 w:rsidR="0034103F">
        <w:rPr>
          <w:rFonts w:ascii="Times New Roman" w:hAnsi="Times New Roman" w:cs="Times New Roman"/>
          <w:sz w:val="28"/>
          <w:szCs w:val="28"/>
        </w:rPr>
        <w:t xml:space="preserve">Осуществить установление 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рект</w:t>
      </w:r>
      <w:proofErr w:type="spellEnd"/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 w:rsidR="0034103F">
        <w:rPr>
          <w:rFonts w:ascii="Times New Roman" w:hAnsi="Times New Roman" w:cs="Times New Roman"/>
          <w:sz w:val="28"/>
          <w:szCs w:val="28"/>
        </w:rPr>
        <w:t>Осуществить корректировку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r>
        <w:rPr>
          <w:rFonts w:ascii="Times New Roman" w:hAnsi="Times New Roman" w:cs="Times New Roman"/>
          <w:sz w:val="28"/>
          <w:szCs w:val="28"/>
        </w:rPr>
        <w:t>производств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 производственную программу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B167C">
        <w:rPr>
          <w:rFonts w:ascii="Times New Roman" w:hAnsi="Times New Roman" w:cs="Times New Roman"/>
          <w:sz w:val="28"/>
          <w:szCs w:val="28"/>
        </w:rPr>
        <w:t>{&lt;</w:t>
      </w:r>
      <w:r w:rsidRPr="000B167C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Pr="000B167C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вест</w:t>
      </w:r>
      <w:proofErr w:type="spellEnd"/>
      <w:r w:rsidRPr="000B167C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0B167C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Утвердить инвестиционную программу</w:t>
      </w:r>
      <w:r w:rsidRPr="000B167C">
        <w:rPr>
          <w:rFonts w:ascii="Times New Roman" w:hAnsi="Times New Roman" w:cs="Times New Roman"/>
          <w:sz w:val="28"/>
          <w:szCs w:val="28"/>
        </w:rPr>
        <w:t>}</w:t>
      </w:r>
      <w:r w:rsidR="009B3AE2" w:rsidRPr="009B3AE2">
        <w:rPr>
          <w:rFonts w:ascii="Times New Roman" w:hAnsi="Times New Roman" w:cs="Times New Roman"/>
          <w:sz w:val="28"/>
          <w:szCs w:val="28"/>
        </w:rPr>
        <w:t xml:space="preserve">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9B3AE2" w:rsidRPr="009B3AE2">
        <w:rPr>
          <w:rFonts w:ascii="Times New Roman" w:hAnsi="Times New Roman" w:cs="Times New Roman"/>
          <w:sz w:val="28"/>
          <w:szCs w:val="28"/>
        </w:rPr>
        <w:t>&gt;</w:t>
      </w:r>
      <w:bookmarkStart w:id="0" w:name="_GoBack"/>
      <w:r w:rsidR="009B3AE2" w:rsidRPr="009B3AE2">
        <w:rPr>
          <w:rFonts w:ascii="Times New Roman" w:hAnsi="Times New Roman" w:cs="Times New Roman"/>
          <w:sz w:val="28"/>
          <w:szCs w:val="28"/>
        </w:rPr>
        <w:t xml:space="preserve"> </w:t>
      </w:r>
      <w:bookmarkEnd w:id="0"/>
      <w:r w:rsidR="009B3AE2" w:rsidRPr="009B3AE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</w:t>
      </w:r>
      <w:r w:rsidR="009B3AE2" w:rsidRPr="00684A7B">
        <w:rPr>
          <w:rFonts w:ascii="Times New Roman" w:hAnsi="Times New Roman" w:cs="Times New Roman"/>
          <w:sz w:val="28"/>
          <w:szCs w:val="28"/>
        </w:rPr>
        <w:t xml:space="preserve">, </w:t>
      </w:r>
      <w:r w:rsidR="009B3AE2" w:rsidRPr="009B3AE2">
        <w:rPr>
          <w:rFonts w:ascii="Times New Roman" w:hAnsi="Times New Roman" w:cs="Times New Roman"/>
          <w:sz w:val="28"/>
          <w:szCs w:val="28"/>
        </w:rPr>
        <w:t>согласно приложению к настоящему приказу.</w:t>
      </w:r>
      <w:r w:rsidR="009B3AE2" w:rsidRPr="009B3AE2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</w:p>
    <w:p w14:paraId="579AAA5A" w14:textId="76FE49F0" w:rsidR="009B3AE2" w:rsidRPr="009B3AE2" w:rsidRDefault="000B167C" w:rsidP="009B3AE2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3AE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B3AE2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9B3AE2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&gt;~</w:t>
      </w:r>
      <w:proofErr w:type="spellStart"/>
      <w:r w:rsidRPr="009B3AE2">
        <w:rPr>
          <w:rFonts w:ascii="Times New Roman" w:hAnsi="Times New Roman" w:cs="Times New Roman"/>
          <w:sz w:val="28"/>
          <w:szCs w:val="28"/>
        </w:rPr>
        <w:t>долгосрочн</w:t>
      </w:r>
      <w:proofErr w:type="spellEnd"/>
      <w:r w:rsidRPr="009B3AE2">
        <w:rPr>
          <w:rFonts w:ascii="Times New Roman" w:hAnsi="Times New Roman" w:cs="Times New Roman"/>
          <w:sz w:val="28"/>
          <w:szCs w:val="28"/>
        </w:rPr>
        <w:t>}</w:t>
      </w:r>
      <w:r w:rsidRPr="009B3AE2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B3AE2">
        <w:rPr>
          <w:rFonts w:ascii="Times New Roman" w:hAnsi="Times New Roman" w:cs="Times New Roman"/>
          <w:sz w:val="28"/>
          <w:szCs w:val="28"/>
        </w:rPr>
        <w:t xml:space="preserve">{Установить долгосрочные </w:t>
      </w:r>
      <w:r w:rsidR="00DB5DCB">
        <w:rPr>
          <w:rFonts w:ascii="Times New Roman" w:hAnsi="Times New Roman" w:cs="Times New Roman"/>
          <w:sz w:val="28"/>
          <w:szCs w:val="28"/>
        </w:rPr>
        <w:t>параметры регулирования тарифов</w:t>
      </w:r>
      <w:r w:rsidRPr="009B3AE2">
        <w:rPr>
          <w:rFonts w:ascii="Times New Roman" w:hAnsi="Times New Roman" w:cs="Times New Roman"/>
          <w:sz w:val="28"/>
          <w:szCs w:val="28"/>
        </w:rPr>
        <w:t xml:space="preserve"> </w:t>
      </w:r>
      <w:r w:rsidR="009B3AE2" w:rsidRPr="009B3AE2">
        <w:rPr>
          <w:rFonts w:ascii="Times New Roman" w:hAnsi="Times New Roman" w:cs="Times New Roman"/>
          <w:sz w:val="28"/>
          <w:szCs w:val="28"/>
        </w:rPr>
        <w:t>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Period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derNumber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TarifView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System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Comments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Organization</w:t>
      </w:r>
      <w:r w:rsidR="009B3AE2" w:rsidRPr="009B3AE2">
        <w:rPr>
          <w:rFonts w:ascii="Times New Roman" w:hAnsi="Times New Roman" w:cs="Times New Roman"/>
          <w:sz w:val="28"/>
          <w:szCs w:val="28"/>
        </w:rPr>
        <w:t>&gt; &lt;</w:t>
      </w:r>
      <w:proofErr w:type="spellStart"/>
      <w:r w:rsidR="009B3AE2" w:rsidRPr="009B3AE2">
        <w:rPr>
          <w:rFonts w:ascii="Times New Roman" w:hAnsi="Times New Roman" w:cs="Times New Roman"/>
          <w:sz w:val="28"/>
          <w:szCs w:val="28"/>
          <w:lang w:val="en-US"/>
        </w:rPr>
        <w:t>AdditionalInfo</w:t>
      </w:r>
      <w:proofErr w:type="spellEnd"/>
      <w:r w:rsidR="009B3AE2" w:rsidRPr="009B3AE2">
        <w:rPr>
          <w:rFonts w:ascii="Times New Roman" w:hAnsi="Times New Roman" w:cs="Times New Roman"/>
          <w:sz w:val="28"/>
          <w:szCs w:val="28"/>
        </w:rPr>
        <w:t>&gt;.</w:t>
      </w:r>
      <w:r w:rsidR="00DB5DCB" w:rsidRPr="00512B22">
        <w:rPr>
          <w:rFonts w:ascii="Times New Roman" w:hAnsi="Times New Roman" w:cs="Times New Roman"/>
          <w:sz w:val="28"/>
          <w:szCs w:val="28"/>
        </w:rPr>
        <w:t>}</w:t>
      </w:r>
    </w:p>
    <w:p w14:paraId="4EE34774" w14:textId="77777777" w:rsidR="00902423" w:rsidRPr="00902423" w:rsidRDefault="00B610C3" w:rsidP="0090242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</w:rPr>
        <w:t>Тарифы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, </w:t>
      </w:r>
      <w:r w:rsidR="00F17C80" w:rsidRPr="00902423">
        <w:rPr>
          <w:rFonts w:ascii="Times New Roman" w:hAnsi="Times New Roman" w:cs="Times New Roman"/>
          <w:sz w:val="28"/>
          <w:szCs w:val="28"/>
        </w:rPr>
        <w:t>указанные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 в пункте 1</w:t>
      </w:r>
      <w:r w:rsidRPr="00902423">
        <w:rPr>
          <w:rFonts w:ascii="Times New Roman" w:hAnsi="Times New Roman" w:cs="Times New Roman"/>
          <w:sz w:val="28"/>
          <w:szCs w:val="28"/>
        </w:rPr>
        <w:t xml:space="preserve"> настоящего пр</w:t>
      </w:r>
      <w:r w:rsidR="001A3B66" w:rsidRPr="00902423">
        <w:rPr>
          <w:rFonts w:ascii="Times New Roman" w:hAnsi="Times New Roman" w:cs="Times New Roman"/>
          <w:sz w:val="28"/>
          <w:szCs w:val="28"/>
        </w:rPr>
        <w:t xml:space="preserve">иказа, действуют </w:t>
      </w:r>
      <w:r w:rsidR="001A3B66" w:rsidRPr="00902423">
        <w:rPr>
          <w:rFonts w:ascii="Times New Roman" w:hAnsi="Times New Roman" w:cs="Times New Roman"/>
          <w:sz w:val="28"/>
          <w:szCs w:val="28"/>
        </w:rPr>
        <w:br/>
        <w:t xml:space="preserve">с </w:t>
      </w:r>
      <w:r w:rsidR="00D41573"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41573" w:rsidRPr="00902423">
        <w:rPr>
          <w:rFonts w:ascii="Times New Roman" w:hAnsi="Times New Roman" w:cs="Times New Roman"/>
          <w:sz w:val="28"/>
          <w:szCs w:val="28"/>
          <w:lang w:val="en-US"/>
        </w:rPr>
        <w:t>TarifStart</w:t>
      </w:r>
      <w:r w:rsidR="002073A8" w:rsidRPr="00902423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D41573" w:rsidRPr="00902423">
        <w:rPr>
          <w:rFonts w:ascii="Times New Roman" w:hAnsi="Times New Roman" w:cs="Times New Roman"/>
          <w:sz w:val="28"/>
          <w:szCs w:val="28"/>
        </w:rPr>
        <w:t>&gt;</w:t>
      </w:r>
      <w:r w:rsidR="00A86E6D" w:rsidRPr="00902423">
        <w:rPr>
          <w:rFonts w:ascii="Times New Roman" w:hAnsi="Times New Roman" w:cs="Times New Roman"/>
          <w:sz w:val="28"/>
          <w:szCs w:val="28"/>
        </w:rPr>
        <w:t xml:space="preserve"> г.</w:t>
      </w:r>
      <w:r w:rsidR="00B6074D" w:rsidRPr="00902423">
        <w:rPr>
          <w:rFonts w:ascii="Times New Roman" w:hAnsi="Times New Roman" w:cs="Times New Roman"/>
          <w:sz w:val="28"/>
          <w:szCs w:val="28"/>
        </w:rPr>
        <w:t xml:space="preserve"> по </w:t>
      </w:r>
      <w:r w:rsidR="00D41573"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D41573" w:rsidRPr="00902423">
        <w:rPr>
          <w:rFonts w:ascii="Times New Roman" w:hAnsi="Times New Roman" w:cs="Times New Roman"/>
          <w:sz w:val="28"/>
          <w:szCs w:val="28"/>
          <w:lang w:val="en-US"/>
        </w:rPr>
        <w:t>TarifEnd</w:t>
      </w:r>
      <w:r w:rsidR="002073A8" w:rsidRPr="00902423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D41573" w:rsidRPr="00902423">
        <w:rPr>
          <w:rFonts w:ascii="Times New Roman" w:hAnsi="Times New Roman" w:cs="Times New Roman"/>
          <w:sz w:val="28"/>
          <w:szCs w:val="28"/>
        </w:rPr>
        <w:t>&gt;</w:t>
      </w:r>
      <w:r w:rsidR="00A86E6D" w:rsidRPr="00902423">
        <w:rPr>
          <w:rFonts w:ascii="Times New Roman" w:hAnsi="Times New Roman" w:cs="Times New Roman"/>
          <w:sz w:val="28"/>
          <w:szCs w:val="28"/>
        </w:rPr>
        <w:t xml:space="preserve"> г</w:t>
      </w:r>
      <w:r w:rsidRPr="00902423">
        <w:rPr>
          <w:rFonts w:ascii="Times New Roman" w:hAnsi="Times New Roman" w:cs="Times New Roman"/>
          <w:sz w:val="28"/>
          <w:szCs w:val="28"/>
        </w:rPr>
        <w:t>.</w:t>
      </w:r>
    </w:p>
    <w:p w14:paraId="6F28362C" w14:textId="77777777" w:rsidR="00902423" w:rsidRPr="00902423" w:rsidRDefault="00F500FD" w:rsidP="0090242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42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F4503"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CancelD</w:t>
      </w:r>
      <w:r w:rsidR="00C62AB5" w:rsidRPr="00902423">
        <w:rPr>
          <w:rFonts w:ascii="Times New Roman" w:hAnsi="Times New Roman" w:cs="Times New Roman"/>
          <w:sz w:val="28"/>
          <w:szCs w:val="28"/>
          <w:lang w:val="en-US"/>
        </w:rPr>
        <w:t>ocs</w:t>
      </w:r>
      <w:proofErr w:type="spellEnd"/>
      <w:r w:rsidR="00CF4503" w:rsidRPr="00902423">
        <w:rPr>
          <w:rFonts w:ascii="Times New Roman" w:hAnsi="Times New Roman" w:cs="Times New Roman"/>
          <w:sz w:val="28"/>
          <w:szCs w:val="28"/>
        </w:rPr>
        <w:t>&gt;</w:t>
      </w:r>
      <w:r w:rsidR="00822CD6" w:rsidRPr="00902423">
        <w:rPr>
          <w:rFonts w:ascii="Times New Roman" w:hAnsi="Times New Roman" w:cs="Times New Roman"/>
          <w:sz w:val="28"/>
          <w:szCs w:val="28"/>
        </w:rPr>
        <w:t>=</w:t>
      </w:r>
      <w:r w:rsidR="00C75710" w:rsidRPr="00902423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CF4503" w:rsidRPr="00902423">
        <w:rPr>
          <w:rFonts w:ascii="Times New Roman" w:hAnsi="Times New Roman" w:cs="Times New Roman"/>
          <w:sz w:val="28"/>
          <w:szCs w:val="28"/>
        </w:rPr>
        <w:t>}</w:t>
      </w:r>
      <w:r w:rsidR="00CF4503" w:rsidRPr="00902423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CF4503" w:rsidRPr="00902423">
        <w:rPr>
          <w:rFonts w:ascii="Times New Roman" w:hAnsi="Times New Roman" w:cs="Times New Roman"/>
          <w:sz w:val="28"/>
          <w:szCs w:val="28"/>
        </w:rPr>
        <w:t>{</w:t>
      </w:r>
      <w:r w:rsidR="002C74A7" w:rsidRPr="00902423">
        <w:rPr>
          <w:rFonts w:ascii="Times New Roman" w:hAnsi="Times New Roman" w:cs="Times New Roman"/>
          <w:sz w:val="28"/>
          <w:szCs w:val="28"/>
        </w:rPr>
        <w:t>Признать утратившим</w:t>
      </w:r>
      <w:r w:rsidR="00C62AB5" w:rsidRPr="00902423">
        <w:rPr>
          <w:rFonts w:ascii="Times New Roman" w:hAnsi="Times New Roman" w:cs="Times New Roman"/>
          <w:sz w:val="28"/>
          <w:szCs w:val="28"/>
        </w:rPr>
        <w:t>и</w:t>
      </w:r>
      <w:r w:rsidR="0081451B" w:rsidRPr="00902423">
        <w:rPr>
          <w:rFonts w:ascii="Times New Roman" w:hAnsi="Times New Roman" w:cs="Times New Roman"/>
          <w:sz w:val="28"/>
          <w:szCs w:val="28"/>
        </w:rPr>
        <w:t xml:space="preserve"> силу</w:t>
      </w:r>
      <w:r w:rsidR="00C62AB5" w:rsidRPr="00902423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  <w:r w:rsidR="00CF4503" w:rsidRPr="00902423">
        <w:rPr>
          <w:rFonts w:ascii="Times New Roman" w:hAnsi="Times New Roman" w:cs="Times New Roman"/>
          <w:sz w:val="28"/>
          <w:szCs w:val="28"/>
        </w:rPr>
        <w:t>}</w:t>
      </w:r>
    </w:p>
    <w:p w14:paraId="304FAD35" w14:textId="3C9EC526" w:rsidR="00902423" w:rsidRPr="00902423" w:rsidRDefault="00C62AB5" w:rsidP="00902423">
      <w:pPr>
        <w:pStyle w:val="ConsPlusNormal"/>
        <w:numPr>
          <w:ilvl w:val="1"/>
          <w:numId w:val="2"/>
        </w:numPr>
        <w:tabs>
          <w:tab w:val="left" w:pos="1134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42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02423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LawName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}</w:t>
      </w:r>
      <w:r w:rsidRPr="00902423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="00627FEA">
        <w:rPr>
          <w:rFonts w:ascii="Times New Roman" w:hAnsi="Times New Roman" w:cs="Times New Roman"/>
          <w:sz w:val="28"/>
          <w:szCs w:val="28"/>
        </w:rPr>
        <w:t>{</w:t>
      </w:r>
      <w:r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LawName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.}</w:t>
      </w:r>
    </w:p>
    <w:p w14:paraId="573CC409" w14:textId="1CE1410B" w:rsidR="00C62AB5" w:rsidRPr="00902423" w:rsidRDefault="009A5539" w:rsidP="00902423">
      <w:pPr>
        <w:pStyle w:val="ConsPlusNormal"/>
        <w:numPr>
          <w:ilvl w:val="1"/>
          <w:numId w:val="2"/>
        </w:numPr>
        <w:tabs>
          <w:tab w:val="left" w:pos="1134"/>
          <w:tab w:val="left" w:pos="1701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0242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02423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90242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}</w:t>
      </w:r>
      <w:r w:rsidRPr="00902423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902423">
        <w:rPr>
          <w:rFonts w:ascii="Times New Roman" w:hAnsi="Times New Roman" w:cs="Times New Roman"/>
          <w:sz w:val="28"/>
          <w:szCs w:val="28"/>
        </w:rPr>
        <w:t>{&lt;</w:t>
      </w:r>
      <w:proofErr w:type="spellStart"/>
      <w:r w:rsidRPr="00902423">
        <w:rPr>
          <w:rFonts w:ascii="Times New Roman" w:hAnsi="Times New Roman" w:cs="Times New Roman"/>
          <w:sz w:val="28"/>
          <w:szCs w:val="28"/>
          <w:lang w:val="en-US"/>
        </w:rPr>
        <w:t>DecreeName</w:t>
      </w:r>
      <w:proofErr w:type="spellEnd"/>
      <w:r w:rsidRPr="00902423">
        <w:rPr>
          <w:rFonts w:ascii="Times New Roman" w:hAnsi="Times New Roman" w:cs="Times New Roman"/>
          <w:sz w:val="28"/>
          <w:szCs w:val="28"/>
        </w:rPr>
        <w:t>&gt;.}</w:t>
      </w:r>
    </w:p>
    <w:p w14:paraId="3AAC7D41" w14:textId="7F100DD5" w:rsidR="00B610C3" w:rsidRPr="00A7325A" w:rsidRDefault="00A7325A" w:rsidP="00B64063">
      <w:pPr>
        <w:pStyle w:val="ConsPlusNormal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стоящий</w:t>
      </w:r>
      <w:r w:rsidR="00B610C3" w:rsidRPr="00A7325A">
        <w:rPr>
          <w:rFonts w:ascii="Times New Roman" w:hAnsi="Times New Roman" w:cs="Times New Roman"/>
          <w:sz w:val="28"/>
          <w:szCs w:val="28"/>
        </w:rPr>
        <w:t xml:space="preserve"> приказ вступает в силу со дня его официального опубликования.</w:t>
      </w:r>
    </w:p>
    <w:p w14:paraId="49F7127E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8D54FA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1AF33" w14:textId="77777777" w:rsidR="00D41573" w:rsidRPr="002E3AA7" w:rsidRDefault="00D41573" w:rsidP="00D4157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5209"/>
        <w:gridCol w:w="4644"/>
      </w:tblGrid>
      <w:tr w:rsidR="00D41573" w:rsidRPr="000A3A63" w14:paraId="7998C584" w14:textId="77777777" w:rsidTr="00F81BEA">
        <w:trPr>
          <w:cantSplit/>
          <w:trHeight w:val="630"/>
        </w:trPr>
        <w:tc>
          <w:tcPr>
            <w:tcW w:w="5209" w:type="dxa"/>
            <w:hideMark/>
          </w:tcPr>
          <w:p w14:paraId="36AAE9BB" w14:textId="77777777" w:rsidR="00D41573" w:rsidRPr="00DF6867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ind w:left="-112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proofErr w:type="spellStart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SignerPosition</w:t>
            </w:r>
            <w:proofErr w:type="spellEnd"/>
            <w:r w:rsidRPr="007B01F9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4644" w:type="dxa"/>
            <w:vAlign w:val="bottom"/>
            <w:hideMark/>
          </w:tcPr>
          <w:p w14:paraId="55D5793C" w14:textId="77777777" w:rsidR="00D41573" w:rsidRPr="00627FEA" w:rsidRDefault="00D41573" w:rsidP="00F81BEA">
            <w:pPr>
              <w:autoSpaceDE w:val="0"/>
              <w:autoSpaceDN w:val="0"/>
              <w:adjustRightInd w:val="0"/>
              <w:spacing w:after="0" w:line="233" w:lineRule="auto"/>
              <w:jc w:val="right"/>
              <w:outlineLvl w:val="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627FEA">
              <w:rPr>
                <w:rFonts w:ascii="Times New Roman" w:hAnsi="Times New Roman"/>
                <w:b/>
                <w:bCs/>
                <w:sz w:val="28"/>
                <w:szCs w:val="28"/>
              </w:rPr>
              <w:t>&lt;</w:t>
            </w:r>
            <w:r w:rsidRPr="007B01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igner</w:t>
            </w:r>
            <w:r w:rsidRPr="00627FEA">
              <w:rPr>
                <w:rFonts w:ascii="Times New Roman" w:hAnsi="Times New Roman"/>
                <w:b/>
                <w:bCs/>
                <w:sz w:val="28"/>
                <w:szCs w:val="28"/>
              </w:rPr>
              <w:t>&gt;</w:t>
            </w:r>
          </w:p>
        </w:tc>
      </w:tr>
    </w:tbl>
    <w:p w14:paraId="6BF97B13" w14:textId="77777777" w:rsidR="001C7DD7" w:rsidRDefault="001C7DD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1C7DD7" w:rsidSect="00C35625">
          <w:headerReference w:type="default" r:id="rId9"/>
          <w:pgSz w:w="11906" w:h="16838"/>
          <w:pgMar w:top="1134" w:right="851" w:bottom="851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1"/>
        <w:gridCol w:w="4976"/>
      </w:tblGrid>
      <w:tr w:rsidR="006D7CA7" w:rsidRPr="00D3684E" w14:paraId="35EB3983" w14:textId="77777777" w:rsidTr="0095408A">
        <w:trPr>
          <w:trHeight w:val="10802"/>
        </w:trPr>
        <w:tc>
          <w:tcPr>
            <w:tcW w:w="4661" w:type="dxa"/>
          </w:tcPr>
          <w:p w14:paraId="5CF36676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ПРОЕКТ ПРИКАЗА ВНЕСЕН:</w:t>
            </w:r>
          </w:p>
          <w:p w14:paraId="00AE9FB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6315FE8" w14:textId="77777777" w:rsidR="006D7CA7" w:rsidRPr="00987AD8" w:rsidRDefault="00BC32B9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полняющий</w:t>
            </w:r>
            <w:proofErr w:type="gram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язанности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ачальник</w:t>
            </w:r>
            <w:r w:rsidR="0053175C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Управления</w:t>
            </w:r>
          </w:p>
          <w:p w14:paraId="6F3924D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ценообразования в теплоснабжении и коммунальной сфере </w:t>
            </w:r>
          </w:p>
          <w:p w14:paraId="7E4838EE" w14:textId="77777777" w:rsidR="006D7CA7" w:rsidRPr="00987AD8" w:rsidRDefault="0053175C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.А.Багдасарян</w:t>
            </w:r>
            <w:proofErr w:type="spellEnd"/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________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</w:t>
            </w:r>
          </w:p>
          <w:p w14:paraId="33BCEC09" w14:textId="77777777" w:rsidR="006D7CA7" w:rsidRPr="00DF791A" w:rsidRDefault="006D7CA7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71B7EC8F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7FB1B3E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ПРЕДСТАВЛЕН:</w:t>
            </w:r>
          </w:p>
          <w:p w14:paraId="3750E594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842041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отдела регулирования тарифов в сфере холодного водоснабжения и водоотведения Управления ценообразования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/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в теплоснабжении и коммунальной сфере</w:t>
            </w:r>
          </w:p>
          <w:p w14:paraId="28D62E03" w14:textId="77777777" w:rsidR="006D7CA7" w:rsidRPr="00987AD8" w:rsidRDefault="0095408A" w:rsidP="00E70A15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.Н.Русских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987AD8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_</w:t>
            </w:r>
          </w:p>
          <w:p w14:paraId="3BAFFF1C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69DA9CBA" w14:textId="77777777" w:rsidR="006D7CA7" w:rsidRPr="00987AD8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02BB7752" w14:textId="77777777" w:rsidR="00255132" w:rsidRPr="000D417E" w:rsidRDefault="00255132" w:rsidP="0025513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ИСПОЛНИТЕЛЬ:</w:t>
            </w:r>
          </w:p>
          <w:p w14:paraId="6CDD3FE8" w14:textId="77777777" w:rsidR="00255132" w:rsidRPr="000D417E" w:rsidRDefault="00255132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EE98D2F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етник</w:t>
            </w:r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отдела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егулирования тарифов в сфере холодного водоснабжения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br/>
              <w:t>и водоотведения Управления ценообразования в теплоснабжении и коммунальной сфере</w:t>
            </w:r>
          </w:p>
          <w:p w14:paraId="60DA3630" w14:textId="77777777" w:rsidR="00255132" w:rsidRPr="000D417E" w:rsidRDefault="00D03F03" w:rsidP="00255132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D03F03">
              <w:rPr>
                <w:rFonts w:ascii="Times New Roman" w:hAnsi="Times New Roman" w:cs="Times New Roman"/>
                <w:b/>
                <w:sz w:val="28"/>
                <w:szCs w:val="28"/>
              </w:rPr>
              <w:t>О.Н.Волкова</w:t>
            </w:r>
            <w:proofErr w:type="spellEnd"/>
            <w:r w:rsidR="00255132" w:rsidRPr="00BA46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55132"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>_______________</w:t>
            </w:r>
          </w:p>
          <w:p w14:paraId="2E5DC1DB" w14:textId="77777777" w:rsidR="00DD1E1A" w:rsidRPr="00DF791A" w:rsidRDefault="00DD1E1A" w:rsidP="00DD1E1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(подпись, дата)</w:t>
            </w:r>
          </w:p>
          <w:p w14:paraId="5DE2B00B" w14:textId="77777777" w:rsidR="006D7CA7" w:rsidRPr="00987AD8" w:rsidRDefault="00255132" w:rsidP="00D03F03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8 (495)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57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2</w:t>
            </w:r>
            <w:r w:rsidRPr="000D417E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  <w:r w:rsidR="00D03F03">
              <w:rPr>
                <w:rFonts w:ascii="Times New Roman" w:eastAsia="Calibri" w:hAnsi="Times New Roman" w:cs="Times New Roman"/>
                <w:sz w:val="24"/>
                <w:szCs w:val="24"/>
              </w:rPr>
              <w:t>33</w:t>
            </w:r>
            <w:r w:rsidRPr="000D417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976" w:type="dxa"/>
          </w:tcPr>
          <w:p w14:paraId="5C888CC2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ПРОЕКТ ПРИКАЗА СОГЛАСОВАН:</w:t>
            </w:r>
          </w:p>
          <w:p w14:paraId="7D8CC47E" w14:textId="77777777" w:rsidR="0095408A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1C5B03B2" w14:textId="77777777" w:rsidR="006D7CA7" w:rsidRPr="006D7CA7" w:rsidRDefault="0095408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чальник Юридического управления </w:t>
            </w:r>
          </w:p>
          <w:p w14:paraId="6AA9891F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А.А.Федькин</w:t>
            </w:r>
            <w:proofErr w:type="spellEnd"/>
            <w:r w:rsidR="009540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_____</w:t>
            </w:r>
          </w:p>
          <w:p w14:paraId="04FE52B7" w14:textId="77777777" w:rsidR="006D7CA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(подпись, дата)</w:t>
            </w:r>
          </w:p>
          <w:p w14:paraId="2BB7F1E6" w14:textId="77777777" w:rsidR="00DD1E1A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AC7DFF8" w14:textId="77777777" w:rsidR="00C358D6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6541A">
              <w:rPr>
                <w:rFonts w:ascii="Times New Roman" w:eastAsia="Calibri" w:hAnsi="Times New Roman" w:cs="Times New Roman"/>
                <w:sz w:val="28"/>
                <w:szCs w:val="28"/>
              </w:rPr>
              <w:t>заместитель начальни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</w:p>
          <w:p w14:paraId="70E7F7A5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Юридического управления </w:t>
            </w:r>
          </w:p>
          <w:p w14:paraId="0E146AE2" w14:textId="77777777" w:rsidR="006D7CA7" w:rsidRPr="006D7CA7" w:rsidRDefault="00B654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BC32B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Е.В.Мокиевская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6D7CA7" w:rsidRPr="006D7CA7">
              <w:rPr>
                <w:rFonts w:ascii="Times New Roman" w:eastAsia="Calibri" w:hAnsi="Times New Roman" w:cs="Times New Roman"/>
                <w:sz w:val="28"/>
                <w:szCs w:val="28"/>
              </w:rPr>
              <w:t>_____</w:t>
            </w:r>
            <w:r w:rsidR="00DD1E1A">
              <w:rPr>
                <w:rFonts w:ascii="Times New Roman" w:eastAsia="Calibri" w:hAnsi="Times New Roman" w:cs="Times New Roman"/>
                <w:sz w:val="28"/>
                <w:szCs w:val="28"/>
              </w:rPr>
              <w:t>_______</w:t>
            </w:r>
            <w:r w:rsidR="00C358D6">
              <w:rPr>
                <w:rFonts w:ascii="Times New Roman" w:eastAsia="Calibri" w:hAnsi="Times New Roman" w:cs="Times New Roman"/>
                <w:sz w:val="28"/>
                <w:szCs w:val="28"/>
              </w:rPr>
              <w:t>______</w:t>
            </w:r>
          </w:p>
          <w:p w14:paraId="40550FFB" w14:textId="77777777" w:rsidR="006D7CA7" w:rsidRPr="006D7CA7" w:rsidRDefault="00DD1E1A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(подпись, дата)</w:t>
            </w:r>
          </w:p>
          <w:p w14:paraId="1A52ECA6" w14:textId="77777777" w:rsidR="006D7CA7" w:rsidRPr="006D7CA7" w:rsidRDefault="006D7CA7" w:rsidP="00E70A1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7A4D5552" w14:textId="77777777" w:rsidR="006D7CA7" w:rsidRPr="006D7CA7" w:rsidRDefault="006D7CA7" w:rsidP="004B05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Управление координации деятельности Департамента и государственной гражданской службы</w:t>
            </w:r>
          </w:p>
          <w:p w14:paraId="03CF33C3" w14:textId="77777777" w:rsidR="006D7CA7" w:rsidRPr="006D7CA7" w:rsidRDefault="006D7CA7" w:rsidP="00E70A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7CA7">
              <w:rPr>
                <w:rFonts w:ascii="Times New Roman" w:hAnsi="Times New Roman" w:cs="Times New Roman"/>
                <w:sz w:val="28"/>
                <w:szCs w:val="28"/>
              </w:rPr>
              <w:t>__________________________________</w:t>
            </w:r>
          </w:p>
          <w:p w14:paraId="3F0174D1" w14:textId="77777777" w:rsidR="006D7CA7" w:rsidRPr="004B0577" w:rsidRDefault="00DD1E1A" w:rsidP="00E70A1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</w:t>
            </w:r>
            <w:r w:rsidR="00C358D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</w:t>
            </w:r>
            <w:r w:rsidRPr="00DF791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(подпись, дата)</w:t>
            </w:r>
          </w:p>
        </w:tc>
      </w:tr>
    </w:tbl>
    <w:p w14:paraId="1C0A2A4A" w14:textId="77777777" w:rsidR="006D7CA7" w:rsidRDefault="006D7CA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D05083D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519DE35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6E6D1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5D1E3F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65E2482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4AB9653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5B2B4D0" w14:textId="77777777" w:rsidR="00BC32B9" w:rsidRDefault="00BC32B9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3CF4E0F" w14:textId="77777777" w:rsidR="00C358D6" w:rsidRDefault="00C358D6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2F2354B" w14:textId="77777777" w:rsidR="004B0577" w:rsidRDefault="004B0577" w:rsidP="0081451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F35FA7" w14:textId="77777777" w:rsidR="006D7CA7" w:rsidRPr="004B0577" w:rsidRDefault="007C3C87" w:rsidP="004B0577">
      <w:pPr>
        <w:tabs>
          <w:tab w:val="center" w:pos="4677"/>
          <w:tab w:val="right" w:pos="9355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C3C87">
        <w:rPr>
          <w:rFonts w:ascii="Times New Roman" w:eastAsia="Calibri" w:hAnsi="Times New Roman" w:cs="Times New Roman"/>
          <w:sz w:val="28"/>
          <w:szCs w:val="28"/>
        </w:rPr>
        <w:t xml:space="preserve">Разослать: </w:t>
      </w:r>
      <w:r w:rsidR="00D03F03">
        <w:rPr>
          <w:rFonts w:ascii="Times New Roman" w:eastAsia="Calibri" w:hAnsi="Times New Roman" w:cs="Times New Roman"/>
          <w:sz w:val="28"/>
          <w:szCs w:val="28"/>
        </w:rPr>
        <w:t>Волковой О</w:t>
      </w:r>
      <w:proofErr w:type="gramStart"/>
      <w:r w:rsidR="00D03F03">
        <w:rPr>
          <w:rFonts w:ascii="Times New Roman" w:eastAsia="Calibri" w:hAnsi="Times New Roman" w:cs="Times New Roman"/>
          <w:sz w:val="28"/>
          <w:szCs w:val="28"/>
        </w:rPr>
        <w:t>,Н</w:t>
      </w:r>
      <w:proofErr w:type="gramEnd"/>
      <w:r w:rsidR="00D03F03">
        <w:rPr>
          <w:rFonts w:ascii="Times New Roman" w:eastAsia="Calibri" w:hAnsi="Times New Roman" w:cs="Times New Roman"/>
          <w:sz w:val="28"/>
          <w:szCs w:val="28"/>
        </w:rPr>
        <w:t>.</w:t>
      </w:r>
      <w:r w:rsidRPr="007C3C87">
        <w:rPr>
          <w:rFonts w:ascii="Times New Roman" w:eastAsia="Calibri" w:hAnsi="Times New Roman" w:cs="Times New Roman"/>
          <w:sz w:val="28"/>
          <w:szCs w:val="28"/>
        </w:rPr>
        <w:t>, Соломоновой</w:t>
      </w:r>
      <w:r w:rsidRPr="007C3C87">
        <w:rPr>
          <w:rFonts w:ascii="Times New Roman" w:hAnsi="Times New Roman" w:cs="Times New Roman"/>
          <w:sz w:val="28"/>
          <w:szCs w:val="28"/>
        </w:rPr>
        <w:t xml:space="preserve"> С.И., </w:t>
      </w:r>
      <w:r w:rsidR="00D03F03">
        <w:rPr>
          <w:rFonts w:ascii="Times New Roman" w:hAnsi="Times New Roman" w:cs="Times New Roman"/>
          <w:sz w:val="28"/>
          <w:szCs w:val="28"/>
        </w:rPr>
        <w:t>Евдокимовой О.Н.</w:t>
      </w:r>
    </w:p>
    <w:p w14:paraId="73A96899" w14:textId="77777777" w:rsidR="001C7DD7" w:rsidRDefault="001C7DD7" w:rsidP="0097407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</w:rPr>
        <w:sectPr w:rsidR="001C7DD7" w:rsidSect="00D87A60"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p w14:paraId="451EBB1B" w14:textId="77777777" w:rsidR="000D1189" w:rsidRDefault="00B73758" w:rsidP="007C3C87">
      <w:pPr>
        <w:autoSpaceDE w:val="0"/>
        <w:autoSpaceDN w:val="0"/>
        <w:adjustRightInd w:val="0"/>
        <w:spacing w:after="0" w:line="360" w:lineRule="auto"/>
        <w:ind w:left="6372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иложение </w:t>
      </w:r>
    </w:p>
    <w:p w14:paraId="46FCC8A9" w14:textId="77777777" w:rsidR="000D1189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 xml:space="preserve">к приказу Департамента </w:t>
      </w:r>
      <w:r>
        <w:rPr>
          <w:rFonts w:ascii="Times New Roman" w:hAnsi="Times New Roman" w:cs="Times New Roman"/>
          <w:sz w:val="28"/>
        </w:rPr>
        <w:t>экономической политики</w:t>
      </w:r>
    </w:p>
    <w:p w14:paraId="6AAACAAB" w14:textId="77777777" w:rsidR="00B73758" w:rsidRPr="0050108D" w:rsidRDefault="00B73758" w:rsidP="007C3C87">
      <w:pPr>
        <w:autoSpaceDE w:val="0"/>
        <w:autoSpaceDN w:val="0"/>
        <w:adjustRightInd w:val="0"/>
        <w:spacing w:after="0" w:line="240" w:lineRule="auto"/>
        <w:ind w:left="6372"/>
        <w:outlineLvl w:val="0"/>
        <w:rPr>
          <w:rFonts w:ascii="Times New Roman" w:hAnsi="Times New Roman" w:cs="Times New Roman"/>
          <w:sz w:val="28"/>
        </w:rPr>
      </w:pPr>
      <w:r w:rsidRPr="00AC0C2A">
        <w:rPr>
          <w:rFonts w:ascii="Times New Roman" w:hAnsi="Times New Roman" w:cs="Times New Roman"/>
          <w:sz w:val="28"/>
        </w:rPr>
        <w:t>и развития города Москвы</w:t>
      </w:r>
      <w:r>
        <w:rPr>
          <w:rFonts w:ascii="Times New Roman" w:hAnsi="Times New Roman" w:cs="Times New Roman"/>
          <w:sz w:val="28"/>
        </w:rPr>
        <w:t xml:space="preserve"> </w:t>
      </w:r>
      <w:r w:rsidR="000D1189">
        <w:rPr>
          <w:rFonts w:ascii="Times New Roman" w:hAnsi="Times New Roman" w:cs="Times New Roman"/>
          <w:sz w:val="28"/>
        </w:rPr>
        <w:br/>
      </w:r>
      <w:r w:rsidR="001A3B66">
        <w:rPr>
          <w:rFonts w:ascii="Times New Roman" w:hAnsi="Times New Roman" w:cs="Times New Roman"/>
          <w:sz w:val="28"/>
        </w:rPr>
        <w:t>от</w:t>
      </w:r>
      <w:r w:rsidRPr="00AC0C2A">
        <w:rPr>
          <w:rFonts w:ascii="Times New Roman" w:hAnsi="Times New Roman" w:cs="Times New Roman"/>
          <w:sz w:val="28"/>
        </w:rPr>
        <w:t xml:space="preserve"> </w:t>
      </w:r>
      <w:r w:rsidR="00A2592A">
        <w:rPr>
          <w:rFonts w:ascii="Times New Roman" w:hAnsi="Times New Roman" w:cs="Times New Roman"/>
          <w:sz w:val="28"/>
        </w:rPr>
        <w:t>22</w:t>
      </w:r>
      <w:r w:rsidR="00701D6B" w:rsidRPr="00B6541A">
        <w:rPr>
          <w:rFonts w:ascii="Times New Roman" w:hAnsi="Times New Roman" w:cs="Times New Roman"/>
          <w:sz w:val="28"/>
        </w:rPr>
        <w:t>.</w:t>
      </w:r>
      <w:r w:rsidR="00B6541A">
        <w:rPr>
          <w:rFonts w:ascii="Times New Roman" w:hAnsi="Times New Roman" w:cs="Times New Roman"/>
          <w:sz w:val="28"/>
        </w:rPr>
        <w:t>10</w:t>
      </w:r>
      <w:r w:rsidR="00701D6B" w:rsidRPr="00B6541A">
        <w:rPr>
          <w:rFonts w:ascii="Times New Roman" w:hAnsi="Times New Roman" w:cs="Times New Roman"/>
          <w:sz w:val="28"/>
        </w:rPr>
        <w:t>.</w:t>
      </w:r>
      <w:r w:rsidRPr="00B6541A">
        <w:rPr>
          <w:rFonts w:ascii="Times New Roman" w:hAnsi="Times New Roman" w:cs="Times New Roman"/>
          <w:sz w:val="28"/>
        </w:rPr>
        <w:t>201</w:t>
      </w:r>
      <w:r w:rsidR="00FD7452" w:rsidRPr="00B6541A">
        <w:rPr>
          <w:rFonts w:ascii="Times New Roman" w:hAnsi="Times New Roman" w:cs="Times New Roman"/>
          <w:sz w:val="28"/>
        </w:rPr>
        <w:t>8</w:t>
      </w:r>
      <w:r w:rsidR="0050108D">
        <w:rPr>
          <w:rFonts w:ascii="Times New Roman" w:hAnsi="Times New Roman" w:cs="Times New Roman"/>
          <w:sz w:val="28"/>
        </w:rPr>
        <w:t xml:space="preserve"> № </w:t>
      </w:r>
    </w:p>
    <w:p w14:paraId="352DE2B4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EF266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86192F" w14:textId="77777777" w:rsidR="007C3C87" w:rsidRDefault="007C3C87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80E9A8" w14:textId="77777777" w:rsidR="00B73758" w:rsidRPr="002D65CC" w:rsidRDefault="00B73758" w:rsidP="00B737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65CC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 w:rsidR="000214C3" w:rsidRPr="002D65CC">
        <w:rPr>
          <w:rStyle w:val="a9"/>
          <w:rFonts w:ascii="Times New Roman" w:hAnsi="Times New Roman" w:cs="Times New Roman"/>
          <w:sz w:val="28"/>
          <w:szCs w:val="28"/>
        </w:rPr>
        <w:footnoteReference w:id="1"/>
      </w:r>
    </w:p>
    <w:p w14:paraId="5C9093BE" w14:textId="77777777" w:rsidR="00F92A15" w:rsidRDefault="00BE6C14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987AD8">
        <w:rPr>
          <w:rFonts w:ascii="Times New Roman" w:hAnsi="Times New Roman" w:cs="Times New Roman"/>
          <w:sz w:val="28"/>
          <w:szCs w:val="28"/>
        </w:rPr>
        <w:t>транспортировку воды</w:t>
      </w:r>
      <w:r w:rsidR="00F92A15">
        <w:rPr>
          <w:rFonts w:ascii="Times New Roman" w:hAnsi="Times New Roman" w:cs="Times New Roman"/>
          <w:sz w:val="28"/>
          <w:szCs w:val="28"/>
        </w:rPr>
        <w:t xml:space="preserve"> </w:t>
      </w:r>
      <w:r w:rsidR="00F92A15" w:rsidRPr="00920D21">
        <w:rPr>
          <w:rFonts w:ascii="Times New Roman" w:hAnsi="Times New Roman" w:cs="Times New Roman"/>
          <w:sz w:val="28"/>
          <w:szCs w:val="28"/>
        </w:rPr>
        <w:t>и транспортировку сточных вод</w:t>
      </w:r>
      <w:r w:rsidR="00DD1E1A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180C554" w14:textId="77777777" w:rsidR="00BE6C14" w:rsidRDefault="00F92A15" w:rsidP="00537D18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537D18">
        <w:rPr>
          <w:rFonts w:ascii="Times New Roman" w:hAnsi="Times New Roman" w:cs="Times New Roman"/>
          <w:sz w:val="28"/>
          <w:szCs w:val="28"/>
        </w:rPr>
        <w:t xml:space="preserve">осуществляемые </w:t>
      </w:r>
      <w:r w:rsidR="00D03F03">
        <w:rPr>
          <w:rFonts w:ascii="Times New Roman" w:hAnsi="Times New Roman" w:cs="Times New Roman"/>
          <w:sz w:val="28"/>
          <w:szCs w:val="28"/>
        </w:rPr>
        <w:t>акционерным обществом</w:t>
      </w:r>
      <w:r w:rsidR="00D03F03">
        <w:rPr>
          <w:rFonts w:ascii="Times New Roman" w:hAnsi="Times New Roman" w:cs="Times New Roman"/>
          <w:sz w:val="28"/>
          <w:szCs w:val="28"/>
        </w:rPr>
        <w:br/>
        <w:t>«Международный аэропорт «Внуково»</w:t>
      </w:r>
      <w:r w:rsidR="00585381" w:rsidRPr="00537D18">
        <w:rPr>
          <w:rFonts w:ascii="Times New Roman" w:hAnsi="Times New Roman" w:cs="Times New Roman"/>
          <w:sz w:val="28"/>
          <w:szCs w:val="28"/>
        </w:rPr>
        <w:br/>
      </w:r>
    </w:p>
    <w:p w14:paraId="341EF12C" w14:textId="77777777" w:rsidR="00E548C4" w:rsidRPr="00D83F7A" w:rsidRDefault="00E548C4" w:rsidP="003546BD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tbl>
      <w:tblPr>
        <w:tblW w:w="9598" w:type="dxa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27"/>
        <w:gridCol w:w="1883"/>
        <w:gridCol w:w="2121"/>
        <w:gridCol w:w="2547"/>
        <w:gridCol w:w="2520"/>
      </w:tblGrid>
      <w:tr w:rsidR="007C7B13" w:rsidRPr="00696DF8" w14:paraId="4E19FFC9" w14:textId="77777777" w:rsidTr="007212A5">
        <w:trPr>
          <w:trHeight w:val="864"/>
          <w:jc w:val="center"/>
        </w:trPr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EDAB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</w:p>
          <w:p w14:paraId="64A873F0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4AE95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именование потребителей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A4F49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ериод действия тарифа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9675" w14:textId="77777777" w:rsidR="009F643C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Тарифы </w:t>
            </w:r>
          </w:p>
          <w:p w14:paraId="52B8F8EB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 транспортировку воды,</w:t>
            </w:r>
          </w:p>
          <w:p w14:paraId="1D323739" w14:textId="77777777" w:rsidR="007C7B13" w:rsidRPr="004C5137" w:rsidRDefault="007C7B13" w:rsidP="00537D1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руб./куб. м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D561B" w14:textId="77777777" w:rsidR="009F643C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 xml:space="preserve">Тарифы </w:t>
            </w:r>
          </w:p>
          <w:p w14:paraId="255D1FD4" w14:textId="77777777" w:rsidR="007C7B13" w:rsidRPr="004C5137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на транспортировку сточных вод,</w:t>
            </w:r>
          </w:p>
          <w:p w14:paraId="009ACF94" w14:textId="77777777" w:rsidR="007C7B13" w:rsidRPr="004C5137" w:rsidRDefault="007C7B1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руб./куб. м</w:t>
            </w:r>
          </w:p>
        </w:tc>
      </w:tr>
      <w:tr w:rsidR="007C7B13" w:rsidRPr="00696DF8" w14:paraId="14B98D2C" w14:textId="77777777" w:rsidTr="007212A5">
        <w:trPr>
          <w:trHeight w:val="617"/>
          <w:jc w:val="center"/>
        </w:trPr>
        <w:tc>
          <w:tcPr>
            <w:tcW w:w="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76A380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6B56DE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137">
              <w:rPr>
                <w:rFonts w:ascii="Times New Roman" w:hAnsi="Times New Roman" w:cs="Times New Roman"/>
                <w:sz w:val="28"/>
                <w:szCs w:val="28"/>
              </w:rPr>
              <w:t>прочие потребители*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55AB" w14:textId="77777777" w:rsidR="009F643C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1.2019 </w:t>
            </w:r>
          </w:p>
          <w:p w14:paraId="2F1364DA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0CFF9" w14:textId="77777777" w:rsidR="007C7B13" w:rsidRPr="004C5137" w:rsidRDefault="00D03F0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,7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72F98" w14:textId="77777777" w:rsidR="007C7B13" w:rsidRPr="004C5137" w:rsidRDefault="00D03F03" w:rsidP="00CB4C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35</w:t>
            </w:r>
          </w:p>
        </w:tc>
      </w:tr>
      <w:tr w:rsidR="007C7B13" w:rsidRPr="00696DF8" w14:paraId="1D75008C" w14:textId="77777777" w:rsidTr="007212A5">
        <w:trPr>
          <w:trHeight w:val="417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9983E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025266" w14:textId="77777777" w:rsidR="007C7B13" w:rsidRPr="004C5137" w:rsidRDefault="007C7B13" w:rsidP="00FF69D2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FDEA8" w14:textId="77777777" w:rsidR="009F643C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7.2019 </w:t>
            </w:r>
          </w:p>
          <w:p w14:paraId="44ADB76F" w14:textId="77777777" w:rsidR="007C7B13" w:rsidRPr="004C5137" w:rsidRDefault="007C7B13" w:rsidP="00727A4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19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30673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3D8D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</w:tr>
      <w:tr w:rsidR="007C7B13" w:rsidRPr="00696DF8" w14:paraId="0E3F8594" w14:textId="77777777" w:rsidTr="007212A5">
        <w:trPr>
          <w:trHeight w:val="613"/>
          <w:jc w:val="center"/>
        </w:trPr>
        <w:tc>
          <w:tcPr>
            <w:tcW w:w="5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A2C8C9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D9D42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EFCD" w14:textId="77777777" w:rsidR="009F643C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1.2020 </w:t>
            </w:r>
          </w:p>
          <w:p w14:paraId="12AA6B02" w14:textId="77777777" w:rsidR="007C7B13" w:rsidRPr="004C5137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0.06.20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7F5E8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1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19861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65</w:t>
            </w:r>
          </w:p>
        </w:tc>
      </w:tr>
      <w:tr w:rsidR="007C7B13" w:rsidRPr="00696DF8" w14:paraId="40BC8552" w14:textId="77777777" w:rsidTr="007212A5">
        <w:trPr>
          <w:trHeight w:val="454"/>
          <w:jc w:val="center"/>
        </w:trPr>
        <w:tc>
          <w:tcPr>
            <w:tcW w:w="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4250E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5CF4" w14:textId="77777777" w:rsidR="007C7B13" w:rsidRPr="004C5137" w:rsidRDefault="007C7B13" w:rsidP="00506A6B">
            <w:pPr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F8CC" w14:textId="77777777" w:rsidR="009F643C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01.07.2020 </w:t>
            </w:r>
          </w:p>
          <w:p w14:paraId="37D58333" w14:textId="77777777" w:rsidR="007C7B13" w:rsidRPr="004C5137" w:rsidRDefault="007C7B1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C513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31.12.2020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143F" w14:textId="77777777" w:rsidR="007C7B13" w:rsidRPr="004C5137" w:rsidRDefault="00D03F03" w:rsidP="00727A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,5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06AC3" w14:textId="77777777" w:rsidR="007C7B13" w:rsidRPr="004C5137" w:rsidRDefault="00D03F03" w:rsidP="00B6541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,97</w:t>
            </w:r>
          </w:p>
        </w:tc>
      </w:tr>
    </w:tbl>
    <w:p w14:paraId="1B536366" w14:textId="77777777" w:rsidR="00506A6B" w:rsidRPr="00696DF8" w:rsidRDefault="00506A6B" w:rsidP="00434659">
      <w:pPr>
        <w:spacing w:before="120"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6DF8">
        <w:rPr>
          <w:rFonts w:ascii="Times New Roman" w:eastAsia="Times New Roman" w:hAnsi="Times New Roman" w:cs="Times New Roman"/>
          <w:sz w:val="24"/>
          <w:szCs w:val="24"/>
          <w:lang w:eastAsia="ru-RU"/>
        </w:rPr>
        <w:t>*В тарифы не включен налог на добавленную стоимость.</w:t>
      </w:r>
    </w:p>
    <w:p w14:paraId="6918F3E7" w14:textId="77777777" w:rsidR="00B73758" w:rsidRPr="00B6074D" w:rsidRDefault="00B73758" w:rsidP="00B6074D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</w:p>
    <w:sectPr w:rsidR="00B73758" w:rsidRPr="00B6074D" w:rsidSect="00D87A60"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7C47EF" w14:textId="77777777" w:rsidR="00476B7E" w:rsidRDefault="00476B7E" w:rsidP="00B73758">
      <w:pPr>
        <w:spacing w:after="0" w:line="240" w:lineRule="auto"/>
      </w:pPr>
      <w:r>
        <w:separator/>
      </w:r>
    </w:p>
  </w:endnote>
  <w:endnote w:type="continuationSeparator" w:id="0">
    <w:p w14:paraId="33B32797" w14:textId="77777777" w:rsidR="00476B7E" w:rsidRDefault="00476B7E" w:rsidP="00B7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3B647B" w14:textId="77777777" w:rsidR="00476B7E" w:rsidRDefault="00476B7E" w:rsidP="00B73758">
      <w:pPr>
        <w:spacing w:after="0" w:line="240" w:lineRule="auto"/>
      </w:pPr>
      <w:r>
        <w:separator/>
      </w:r>
    </w:p>
  </w:footnote>
  <w:footnote w:type="continuationSeparator" w:id="0">
    <w:p w14:paraId="7F4E5B4A" w14:textId="77777777" w:rsidR="00476B7E" w:rsidRDefault="00476B7E" w:rsidP="00B73758">
      <w:pPr>
        <w:spacing w:after="0" w:line="240" w:lineRule="auto"/>
      </w:pPr>
      <w:r>
        <w:continuationSeparator/>
      </w:r>
    </w:p>
  </w:footnote>
  <w:footnote w:id="1">
    <w:p w14:paraId="6C415949" w14:textId="77777777" w:rsidR="000214C3" w:rsidRPr="00696DF8" w:rsidRDefault="00303508" w:rsidP="0071499A">
      <w:pPr>
        <w:spacing w:after="0" w:line="240" w:lineRule="auto"/>
        <w:jc w:val="both"/>
        <w:rPr>
          <w:rFonts w:ascii="Calibri" w:eastAsia="Calibri" w:hAnsi="Calibri" w:cs="Times New Roman"/>
          <w:sz w:val="20"/>
          <w:szCs w:val="20"/>
        </w:rPr>
      </w:pPr>
      <w:r w:rsidRPr="00303508">
        <w:rPr>
          <w:rFonts w:ascii="Calibri" w:eastAsia="Calibri" w:hAnsi="Calibri" w:cs="Times New Roman"/>
          <w:sz w:val="20"/>
          <w:szCs w:val="20"/>
          <w:vertAlign w:val="superscript"/>
        </w:rPr>
        <w:footnoteRef/>
      </w:r>
      <w:r w:rsidRPr="00303508">
        <w:rPr>
          <w:rFonts w:ascii="Calibri" w:eastAsia="Calibri" w:hAnsi="Calibri" w:cs="Times New Roman"/>
          <w:sz w:val="20"/>
          <w:szCs w:val="20"/>
        </w:rPr>
        <w:t xml:space="preserve"> </w:t>
      </w:r>
      <w:r w:rsidRPr="00303508">
        <w:rPr>
          <w:rFonts w:ascii="Times New Roman" w:eastAsia="Calibri" w:hAnsi="Times New Roman" w:cs="Times New Roman"/>
          <w:szCs w:val="20"/>
        </w:rPr>
        <w:t xml:space="preserve">Указанные тарифы на </w:t>
      </w:r>
      <w:r w:rsidR="00506A6B" w:rsidRPr="00506A6B">
        <w:rPr>
          <w:rFonts w:ascii="Times New Roman" w:eastAsia="Calibri" w:hAnsi="Times New Roman" w:cs="Times New Roman"/>
          <w:szCs w:val="20"/>
        </w:rPr>
        <w:t>транспортировку воды</w:t>
      </w:r>
      <w:r w:rsidRPr="00303508">
        <w:rPr>
          <w:rFonts w:ascii="Times New Roman" w:eastAsia="Calibri" w:hAnsi="Times New Roman" w:cs="Times New Roman"/>
          <w:szCs w:val="20"/>
        </w:rPr>
        <w:t xml:space="preserve"> </w:t>
      </w:r>
      <w:r w:rsidR="00F92A15">
        <w:rPr>
          <w:rFonts w:ascii="Times New Roman" w:eastAsia="Calibri" w:hAnsi="Times New Roman" w:cs="Times New Roman"/>
          <w:szCs w:val="20"/>
        </w:rPr>
        <w:t xml:space="preserve">и </w:t>
      </w:r>
      <w:r w:rsidR="00F92A15" w:rsidRPr="00506A6B">
        <w:rPr>
          <w:rFonts w:ascii="Times New Roman" w:eastAsia="Calibri" w:hAnsi="Times New Roman" w:cs="Times New Roman"/>
          <w:szCs w:val="20"/>
        </w:rPr>
        <w:t xml:space="preserve">транспортировку </w:t>
      </w:r>
      <w:r w:rsidR="00F92A15" w:rsidRPr="00F92A15">
        <w:rPr>
          <w:rFonts w:ascii="Times New Roman" w:eastAsia="Calibri" w:hAnsi="Times New Roman" w:cs="Times New Roman"/>
          <w:szCs w:val="20"/>
        </w:rPr>
        <w:t>сточных вод</w:t>
      </w:r>
      <w:r w:rsidR="00F92A15">
        <w:rPr>
          <w:rFonts w:ascii="Times New Roman" w:eastAsia="Calibri" w:hAnsi="Times New Roman" w:cs="Times New Roman"/>
          <w:szCs w:val="20"/>
        </w:rPr>
        <w:t xml:space="preserve"> </w:t>
      </w:r>
      <w:r w:rsidR="0053314C">
        <w:rPr>
          <w:rFonts w:ascii="Times New Roman" w:eastAsia="Calibri" w:hAnsi="Times New Roman" w:cs="Times New Roman"/>
          <w:szCs w:val="20"/>
        </w:rPr>
        <w:t xml:space="preserve">рассчитаны на основе </w:t>
      </w:r>
      <w:r w:rsidRPr="00303508">
        <w:rPr>
          <w:rFonts w:ascii="Times New Roman" w:eastAsia="Calibri" w:hAnsi="Times New Roman" w:cs="Times New Roman"/>
          <w:szCs w:val="20"/>
        </w:rPr>
        <w:t xml:space="preserve">долгосрочных параметров регулирования, установленных </w:t>
      </w:r>
      <w:r w:rsidR="00FD7452">
        <w:rPr>
          <w:rFonts w:ascii="Times New Roman" w:eastAsia="Calibri" w:hAnsi="Times New Roman" w:cs="Times New Roman"/>
          <w:szCs w:val="20"/>
        </w:rPr>
        <w:t>приказом Департамента экономической политики и развития</w:t>
      </w:r>
      <w:r w:rsidRPr="00303508">
        <w:rPr>
          <w:rFonts w:ascii="Times New Roman" w:eastAsia="Calibri" w:hAnsi="Times New Roman" w:cs="Times New Roman"/>
          <w:szCs w:val="20"/>
        </w:rPr>
        <w:t xml:space="preserve"> города Москвы </w:t>
      </w:r>
      <w:r w:rsidRPr="00DD1E1A">
        <w:rPr>
          <w:rFonts w:ascii="Times New Roman" w:eastAsia="Calibri" w:hAnsi="Times New Roman" w:cs="Times New Roman"/>
          <w:szCs w:val="20"/>
        </w:rPr>
        <w:t xml:space="preserve">от </w:t>
      </w:r>
      <w:r w:rsidR="00F92A15">
        <w:rPr>
          <w:rFonts w:ascii="Times New Roman" w:eastAsia="Calibri" w:hAnsi="Times New Roman" w:cs="Times New Roman"/>
          <w:szCs w:val="20"/>
        </w:rPr>
        <w:t>21</w:t>
      </w:r>
      <w:r w:rsidR="00696DF8">
        <w:rPr>
          <w:rFonts w:ascii="Times New Roman" w:eastAsia="Calibri" w:hAnsi="Times New Roman" w:cs="Times New Roman"/>
          <w:szCs w:val="20"/>
        </w:rPr>
        <w:t>.11.</w:t>
      </w:r>
      <w:r w:rsidRPr="00DD1E1A">
        <w:rPr>
          <w:rFonts w:ascii="Times New Roman" w:eastAsia="Calibri" w:hAnsi="Times New Roman" w:cs="Times New Roman"/>
          <w:szCs w:val="20"/>
        </w:rPr>
        <w:t>201</w:t>
      </w:r>
      <w:r w:rsidR="00506A6B" w:rsidRPr="00DD1E1A">
        <w:rPr>
          <w:rFonts w:ascii="Times New Roman" w:eastAsia="Calibri" w:hAnsi="Times New Roman" w:cs="Times New Roman"/>
          <w:szCs w:val="20"/>
        </w:rPr>
        <w:t>7</w:t>
      </w:r>
      <w:r w:rsidRPr="00DD1E1A">
        <w:rPr>
          <w:rFonts w:ascii="Times New Roman" w:eastAsia="Calibri" w:hAnsi="Times New Roman" w:cs="Times New Roman"/>
          <w:szCs w:val="20"/>
        </w:rPr>
        <w:t xml:space="preserve"> № </w:t>
      </w:r>
      <w:r w:rsidR="00F92A15">
        <w:rPr>
          <w:rFonts w:ascii="Times New Roman" w:eastAsia="Calibri" w:hAnsi="Times New Roman" w:cs="Times New Roman"/>
          <w:szCs w:val="20"/>
        </w:rPr>
        <w:t>28</w:t>
      </w:r>
      <w:r w:rsidR="002A181B">
        <w:rPr>
          <w:rFonts w:ascii="Times New Roman" w:eastAsia="Calibri" w:hAnsi="Times New Roman" w:cs="Times New Roman"/>
          <w:szCs w:val="20"/>
        </w:rPr>
        <w:t>3</w:t>
      </w:r>
      <w:r w:rsidR="00FD7452" w:rsidRPr="00DD1E1A">
        <w:rPr>
          <w:rFonts w:ascii="Times New Roman" w:eastAsia="Calibri" w:hAnsi="Times New Roman" w:cs="Times New Roman"/>
          <w:szCs w:val="20"/>
        </w:rPr>
        <w:t>-ТР</w:t>
      </w:r>
      <w:r w:rsidR="00F17EF0" w:rsidRPr="00DD1E1A">
        <w:rPr>
          <w:rFonts w:ascii="Times New Roman" w:eastAsia="Calibri" w:hAnsi="Times New Roman" w:cs="Times New Roman"/>
          <w:szCs w:val="20"/>
        </w:rPr>
        <w:t>.</w:t>
      </w:r>
      <w:r w:rsidR="007C3C87">
        <w:rPr>
          <w:rFonts w:ascii="Times New Roman" w:eastAsia="Calibri" w:hAnsi="Times New Roman" w:cs="Times New Roman"/>
          <w:szCs w:val="20"/>
          <w:u w:val="single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27CC4" w14:textId="77777777" w:rsidR="00E62BD9" w:rsidRPr="007036FC" w:rsidRDefault="00E62BD9">
    <w:pPr>
      <w:pStyle w:val="ab"/>
      <w:jc w:val="center"/>
      <w:rPr>
        <w:rFonts w:ascii="Times New Roman" w:hAnsi="Times New Roman" w:cs="Times New Roman"/>
        <w:lang w:val="en-US"/>
      </w:rPr>
    </w:pPr>
    <w:r w:rsidRPr="007036FC">
      <w:rPr>
        <w:rFonts w:ascii="Times New Roman" w:hAnsi="Times New Roman" w:cs="Times New Roman"/>
        <w:lang w:val="en-US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DB4877"/>
    <w:multiLevelType w:val="hybridMultilevel"/>
    <w:tmpl w:val="8C7CD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A2D2052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F816EB"/>
    <w:multiLevelType w:val="hybridMultilevel"/>
    <w:tmpl w:val="DB5AC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0C3"/>
    <w:rsid w:val="00004679"/>
    <w:rsid w:val="000214C3"/>
    <w:rsid w:val="00026457"/>
    <w:rsid w:val="00032A0A"/>
    <w:rsid w:val="0003457E"/>
    <w:rsid w:val="0004282C"/>
    <w:rsid w:val="00054497"/>
    <w:rsid w:val="000614B1"/>
    <w:rsid w:val="00075FA5"/>
    <w:rsid w:val="000764DD"/>
    <w:rsid w:val="00076E8E"/>
    <w:rsid w:val="00076EEA"/>
    <w:rsid w:val="00080E51"/>
    <w:rsid w:val="00090049"/>
    <w:rsid w:val="000901A7"/>
    <w:rsid w:val="00090ADA"/>
    <w:rsid w:val="000933F5"/>
    <w:rsid w:val="000A068D"/>
    <w:rsid w:val="000B167C"/>
    <w:rsid w:val="000B74F5"/>
    <w:rsid w:val="000C1B76"/>
    <w:rsid w:val="000D1189"/>
    <w:rsid w:val="000D2F69"/>
    <w:rsid w:val="000D34F1"/>
    <w:rsid w:val="000D4A45"/>
    <w:rsid w:val="000E4EEB"/>
    <w:rsid w:val="001177E8"/>
    <w:rsid w:val="001201E3"/>
    <w:rsid w:val="00134234"/>
    <w:rsid w:val="0014603B"/>
    <w:rsid w:val="00163D7F"/>
    <w:rsid w:val="00164EBD"/>
    <w:rsid w:val="00174A57"/>
    <w:rsid w:val="001863FB"/>
    <w:rsid w:val="00186751"/>
    <w:rsid w:val="00187CF0"/>
    <w:rsid w:val="001A3B66"/>
    <w:rsid w:val="001B0790"/>
    <w:rsid w:val="001B4391"/>
    <w:rsid w:val="001C7DD7"/>
    <w:rsid w:val="001D56A3"/>
    <w:rsid w:val="001E0CD0"/>
    <w:rsid w:val="001E7ED1"/>
    <w:rsid w:val="001F14AD"/>
    <w:rsid w:val="00202D06"/>
    <w:rsid w:val="00203787"/>
    <w:rsid w:val="002073A8"/>
    <w:rsid w:val="00252A29"/>
    <w:rsid w:val="00255132"/>
    <w:rsid w:val="0026082A"/>
    <w:rsid w:val="0028324C"/>
    <w:rsid w:val="00297604"/>
    <w:rsid w:val="002A181B"/>
    <w:rsid w:val="002B63A2"/>
    <w:rsid w:val="002C01E2"/>
    <w:rsid w:val="002C74A7"/>
    <w:rsid w:val="002D65CC"/>
    <w:rsid w:val="002D6A82"/>
    <w:rsid w:val="002E3AA7"/>
    <w:rsid w:val="002F21C1"/>
    <w:rsid w:val="002F41A1"/>
    <w:rsid w:val="002F4A2A"/>
    <w:rsid w:val="00303508"/>
    <w:rsid w:val="003124AE"/>
    <w:rsid w:val="00331133"/>
    <w:rsid w:val="0034103F"/>
    <w:rsid w:val="00347C7C"/>
    <w:rsid w:val="003546BD"/>
    <w:rsid w:val="003564DB"/>
    <w:rsid w:val="0037518A"/>
    <w:rsid w:val="0038338B"/>
    <w:rsid w:val="003A09D0"/>
    <w:rsid w:val="00412DCC"/>
    <w:rsid w:val="00430BB0"/>
    <w:rsid w:val="00434659"/>
    <w:rsid w:val="00443010"/>
    <w:rsid w:val="00452A3A"/>
    <w:rsid w:val="00465BA8"/>
    <w:rsid w:val="00467B15"/>
    <w:rsid w:val="00476B7E"/>
    <w:rsid w:val="0048174C"/>
    <w:rsid w:val="00490C49"/>
    <w:rsid w:val="00496890"/>
    <w:rsid w:val="004A34C8"/>
    <w:rsid w:val="004B0577"/>
    <w:rsid w:val="004C32AF"/>
    <w:rsid w:val="004C5137"/>
    <w:rsid w:val="004E0ABB"/>
    <w:rsid w:val="004E66EB"/>
    <w:rsid w:val="004E794B"/>
    <w:rsid w:val="004F6FC3"/>
    <w:rsid w:val="0050108D"/>
    <w:rsid w:val="00506A6B"/>
    <w:rsid w:val="00512B22"/>
    <w:rsid w:val="00514B0D"/>
    <w:rsid w:val="0053175C"/>
    <w:rsid w:val="0053314C"/>
    <w:rsid w:val="00537D18"/>
    <w:rsid w:val="00551B51"/>
    <w:rsid w:val="00555C10"/>
    <w:rsid w:val="00573D0D"/>
    <w:rsid w:val="00580A08"/>
    <w:rsid w:val="00585381"/>
    <w:rsid w:val="0059152B"/>
    <w:rsid w:val="00594275"/>
    <w:rsid w:val="005C4358"/>
    <w:rsid w:val="005D4439"/>
    <w:rsid w:val="005D50A6"/>
    <w:rsid w:val="005D73C5"/>
    <w:rsid w:val="005F1D33"/>
    <w:rsid w:val="005F3BC0"/>
    <w:rsid w:val="00614E54"/>
    <w:rsid w:val="00616B80"/>
    <w:rsid w:val="00627FEA"/>
    <w:rsid w:val="00635CFE"/>
    <w:rsid w:val="00667AEE"/>
    <w:rsid w:val="00684A7B"/>
    <w:rsid w:val="0069471A"/>
    <w:rsid w:val="00696DF8"/>
    <w:rsid w:val="006A119C"/>
    <w:rsid w:val="006A16F1"/>
    <w:rsid w:val="006B2303"/>
    <w:rsid w:val="006D7CA7"/>
    <w:rsid w:val="006F72BF"/>
    <w:rsid w:val="007014E1"/>
    <w:rsid w:val="00701D6B"/>
    <w:rsid w:val="007036FC"/>
    <w:rsid w:val="0071499A"/>
    <w:rsid w:val="007212A5"/>
    <w:rsid w:val="00725633"/>
    <w:rsid w:val="00727A4A"/>
    <w:rsid w:val="00734013"/>
    <w:rsid w:val="00734D31"/>
    <w:rsid w:val="007374BB"/>
    <w:rsid w:val="00752491"/>
    <w:rsid w:val="00782B7D"/>
    <w:rsid w:val="007956F5"/>
    <w:rsid w:val="00797D9E"/>
    <w:rsid w:val="007A06ED"/>
    <w:rsid w:val="007C3C87"/>
    <w:rsid w:val="007C7B13"/>
    <w:rsid w:val="00813ED7"/>
    <w:rsid w:val="0081451B"/>
    <w:rsid w:val="008153A4"/>
    <w:rsid w:val="00822CD6"/>
    <w:rsid w:val="00843D4E"/>
    <w:rsid w:val="0087565B"/>
    <w:rsid w:val="0088090A"/>
    <w:rsid w:val="008958B8"/>
    <w:rsid w:val="0089613E"/>
    <w:rsid w:val="008C122F"/>
    <w:rsid w:val="008D0732"/>
    <w:rsid w:val="008D6DD3"/>
    <w:rsid w:val="008E29B3"/>
    <w:rsid w:val="008F4F3A"/>
    <w:rsid w:val="008F6E94"/>
    <w:rsid w:val="00902423"/>
    <w:rsid w:val="00910222"/>
    <w:rsid w:val="00920D21"/>
    <w:rsid w:val="00926342"/>
    <w:rsid w:val="0093332C"/>
    <w:rsid w:val="0095408A"/>
    <w:rsid w:val="009558B2"/>
    <w:rsid w:val="0096324D"/>
    <w:rsid w:val="00972DB5"/>
    <w:rsid w:val="00974076"/>
    <w:rsid w:val="00987AD8"/>
    <w:rsid w:val="009A5539"/>
    <w:rsid w:val="009B1219"/>
    <w:rsid w:val="009B3AE2"/>
    <w:rsid w:val="009F55B1"/>
    <w:rsid w:val="009F643C"/>
    <w:rsid w:val="00A2592A"/>
    <w:rsid w:val="00A301E9"/>
    <w:rsid w:val="00A40AE6"/>
    <w:rsid w:val="00A7325A"/>
    <w:rsid w:val="00A7655C"/>
    <w:rsid w:val="00A81515"/>
    <w:rsid w:val="00A86E6D"/>
    <w:rsid w:val="00A878F7"/>
    <w:rsid w:val="00A92ECA"/>
    <w:rsid w:val="00A957F8"/>
    <w:rsid w:val="00AA588F"/>
    <w:rsid w:val="00AB5C2A"/>
    <w:rsid w:val="00B33C35"/>
    <w:rsid w:val="00B4285D"/>
    <w:rsid w:val="00B43E07"/>
    <w:rsid w:val="00B4580C"/>
    <w:rsid w:val="00B474F9"/>
    <w:rsid w:val="00B53B02"/>
    <w:rsid w:val="00B6074D"/>
    <w:rsid w:val="00B610C3"/>
    <w:rsid w:val="00B634F2"/>
    <w:rsid w:val="00B64063"/>
    <w:rsid w:val="00B6541A"/>
    <w:rsid w:val="00B73758"/>
    <w:rsid w:val="00B82B51"/>
    <w:rsid w:val="00B97FBA"/>
    <w:rsid w:val="00BA042E"/>
    <w:rsid w:val="00BC32B9"/>
    <w:rsid w:val="00BD7302"/>
    <w:rsid w:val="00BE139D"/>
    <w:rsid w:val="00BE6C14"/>
    <w:rsid w:val="00BF5D6A"/>
    <w:rsid w:val="00C0497D"/>
    <w:rsid w:val="00C14C1D"/>
    <w:rsid w:val="00C35625"/>
    <w:rsid w:val="00C358D6"/>
    <w:rsid w:val="00C62AB5"/>
    <w:rsid w:val="00C75710"/>
    <w:rsid w:val="00C86624"/>
    <w:rsid w:val="00CB683E"/>
    <w:rsid w:val="00CC3D5E"/>
    <w:rsid w:val="00CF4503"/>
    <w:rsid w:val="00D03F03"/>
    <w:rsid w:val="00D201F7"/>
    <w:rsid w:val="00D32B49"/>
    <w:rsid w:val="00D3684E"/>
    <w:rsid w:val="00D41573"/>
    <w:rsid w:val="00D465B4"/>
    <w:rsid w:val="00D5555D"/>
    <w:rsid w:val="00D72877"/>
    <w:rsid w:val="00D83DC7"/>
    <w:rsid w:val="00D83F7A"/>
    <w:rsid w:val="00D87A60"/>
    <w:rsid w:val="00D93EF4"/>
    <w:rsid w:val="00DA4348"/>
    <w:rsid w:val="00DA730F"/>
    <w:rsid w:val="00DB5DCB"/>
    <w:rsid w:val="00DC5619"/>
    <w:rsid w:val="00DD0A59"/>
    <w:rsid w:val="00DD1E1A"/>
    <w:rsid w:val="00DD4EE7"/>
    <w:rsid w:val="00DD6527"/>
    <w:rsid w:val="00DF791A"/>
    <w:rsid w:val="00E3311C"/>
    <w:rsid w:val="00E34AAC"/>
    <w:rsid w:val="00E548C4"/>
    <w:rsid w:val="00E54CC3"/>
    <w:rsid w:val="00E5513C"/>
    <w:rsid w:val="00E62BD9"/>
    <w:rsid w:val="00E7044C"/>
    <w:rsid w:val="00E728AE"/>
    <w:rsid w:val="00E87769"/>
    <w:rsid w:val="00E923AD"/>
    <w:rsid w:val="00EB295B"/>
    <w:rsid w:val="00EB5D76"/>
    <w:rsid w:val="00ED362E"/>
    <w:rsid w:val="00ED6D17"/>
    <w:rsid w:val="00EE181C"/>
    <w:rsid w:val="00EF1678"/>
    <w:rsid w:val="00EF527E"/>
    <w:rsid w:val="00F17C80"/>
    <w:rsid w:val="00F17EF0"/>
    <w:rsid w:val="00F25AE2"/>
    <w:rsid w:val="00F33369"/>
    <w:rsid w:val="00F361F2"/>
    <w:rsid w:val="00F500FD"/>
    <w:rsid w:val="00F53918"/>
    <w:rsid w:val="00F6326C"/>
    <w:rsid w:val="00F67D7C"/>
    <w:rsid w:val="00F77151"/>
    <w:rsid w:val="00F7782C"/>
    <w:rsid w:val="00F92A15"/>
    <w:rsid w:val="00F96EC1"/>
    <w:rsid w:val="00FA33F8"/>
    <w:rsid w:val="00FC25D4"/>
    <w:rsid w:val="00FD7452"/>
    <w:rsid w:val="00FE613B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444D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0C3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37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37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3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3758"/>
    <w:rPr>
      <w:vertAlign w:val="superscript"/>
    </w:rPr>
  </w:style>
  <w:style w:type="paragraph" w:customStyle="1" w:styleId="Heading">
    <w:name w:val="Heading"/>
    <w:rsid w:val="0079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">
    <w:name w:val="Сетка таблицы2"/>
    <w:basedOn w:val="a1"/>
    <w:next w:val="aa"/>
    <w:uiPriority w:val="59"/>
    <w:rsid w:val="00D36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BD9"/>
  </w:style>
  <w:style w:type="paragraph" w:styleId="ad">
    <w:name w:val="footer"/>
    <w:basedOn w:val="a"/>
    <w:link w:val="ae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BD9"/>
  </w:style>
  <w:style w:type="paragraph" w:styleId="af">
    <w:name w:val="Balloon Text"/>
    <w:basedOn w:val="a"/>
    <w:link w:val="af0"/>
    <w:uiPriority w:val="99"/>
    <w:semiHidden/>
    <w:unhideWhenUsed/>
    <w:rsid w:val="005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4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0C3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Title">
    <w:name w:val="ConsPlusTitle"/>
    <w:rsid w:val="00B610C3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3">
    <w:name w:val="Hyperlink"/>
    <w:basedOn w:val="a0"/>
    <w:uiPriority w:val="99"/>
    <w:semiHidden/>
    <w:unhideWhenUsed/>
    <w:rsid w:val="00B610C3"/>
    <w:rPr>
      <w:color w:val="0000FF"/>
      <w:u w:val="single"/>
    </w:rPr>
  </w:style>
  <w:style w:type="paragraph" w:styleId="a4">
    <w:name w:val="endnote text"/>
    <w:basedOn w:val="a"/>
    <w:link w:val="a5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B73758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B73758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B73758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B73758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B73758"/>
    <w:rPr>
      <w:vertAlign w:val="superscript"/>
    </w:rPr>
  </w:style>
  <w:style w:type="paragraph" w:customStyle="1" w:styleId="Heading">
    <w:name w:val="Heading"/>
    <w:rsid w:val="007956F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customStyle="1" w:styleId="2">
    <w:name w:val="Сетка таблицы2"/>
    <w:basedOn w:val="a1"/>
    <w:next w:val="aa"/>
    <w:uiPriority w:val="59"/>
    <w:rsid w:val="00D3684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D36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62BD9"/>
  </w:style>
  <w:style w:type="paragraph" w:styleId="ad">
    <w:name w:val="footer"/>
    <w:basedOn w:val="a"/>
    <w:link w:val="ae"/>
    <w:uiPriority w:val="99"/>
    <w:unhideWhenUsed/>
    <w:rsid w:val="00E62B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62BD9"/>
  </w:style>
  <w:style w:type="paragraph" w:styleId="af">
    <w:name w:val="Balloon Text"/>
    <w:basedOn w:val="a"/>
    <w:link w:val="af0"/>
    <w:uiPriority w:val="99"/>
    <w:semiHidden/>
    <w:unhideWhenUsed/>
    <w:rsid w:val="00533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331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8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4095B-1365-461B-A51E-41456F05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твеева Анна Валерьевна</dc:creator>
  <cp:lastModifiedBy>ColdDeath</cp:lastModifiedBy>
  <cp:revision>30</cp:revision>
  <cp:lastPrinted>2018-10-11T08:15:00Z</cp:lastPrinted>
  <dcterms:created xsi:type="dcterms:W3CDTF">2019-10-31T06:26:00Z</dcterms:created>
  <dcterms:modified xsi:type="dcterms:W3CDTF">2019-11-06T19:11:00Z</dcterms:modified>
</cp:coreProperties>
</file>